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2CCFE" w14:textId="25C46367" w:rsidR="0031527F" w:rsidRDefault="0031527F" w:rsidP="0031527F">
      <w:pPr>
        <w:pStyle w:val="doTitle"/>
      </w:pPr>
      <w:bookmarkStart w:id="0" w:name="bmSubtitle"/>
      <w:r>
        <w:t>Een draadloze hoofdtelefoon aanschaffen, waar let je op</w:t>
      </w:r>
      <w:r w:rsidR="5720256F">
        <w:t>?</w:t>
      </w:r>
    </w:p>
    <w:p w14:paraId="7A1F0A15" w14:textId="77777777" w:rsidR="0031527F" w:rsidRPr="005D36F5" w:rsidRDefault="0031527F" w:rsidP="00DB7824">
      <w:r w:rsidRPr="005D36F5">
        <w:t xml:space="preserve"> </w:t>
      </w:r>
    </w:p>
    <w:p w14:paraId="13D2B15B" w14:textId="77777777" w:rsidR="0031527F" w:rsidRPr="00E63BD1" w:rsidRDefault="0031527F" w:rsidP="0031527F">
      <w:r>
        <w:t>Yannick Scholte</w:t>
      </w:r>
      <w:r w:rsidRPr="00E63BD1">
        <w:t>, Koninklijke Visio</w:t>
      </w:r>
    </w:p>
    <w:p w14:paraId="14EAAEED" w14:textId="77777777" w:rsidR="0031527F" w:rsidRDefault="0031527F" w:rsidP="0031527F"/>
    <w:p w14:paraId="0A457CCA" w14:textId="77777777" w:rsidR="0031527F" w:rsidRDefault="0031527F" w:rsidP="0031527F">
      <w:r w:rsidRPr="006B36BF">
        <w:rPr>
          <w:noProof/>
          <w:lang w:eastAsia="nl-NL"/>
        </w:rPr>
        <w:drawing>
          <wp:anchor distT="0" distB="0" distL="114300" distR="114300" simplePos="0" relativeHeight="251660288" behindDoc="1" locked="0" layoutInCell="1" allowOverlap="1" wp14:anchorId="2D8017AA" wp14:editId="2618ADA0">
            <wp:simplePos x="0" y="0"/>
            <wp:positionH relativeFrom="margin">
              <wp:posOffset>0</wp:posOffset>
            </wp:positionH>
            <wp:positionV relativeFrom="paragraph">
              <wp:posOffset>174625</wp:posOffset>
            </wp:positionV>
            <wp:extent cx="1995170" cy="2912110"/>
            <wp:effectExtent l="0" t="0" r="5080" b="2540"/>
            <wp:wrapTopAndBottom/>
            <wp:docPr id="1" name="Afbeelding 1" descr="JBL Hoofdtelefoon met de bedrading afgekoppeld en er los naast 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ya01\AppData\Local\Microsoft\Windows\INetCache\Content.Outlook\0G3DH6ZC\IMG_6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0F7D3" w14:textId="77777777" w:rsidR="0031527F" w:rsidRPr="006B36BF" w:rsidRDefault="0031527F" w:rsidP="0031527F">
      <w:r w:rsidRPr="006B36BF">
        <w:t xml:space="preserve">Gebruik je een hoofdtelefoon en heb je last van kabels die stuk gaan of in de weg zitten? Dan ben je niet de enige. Bij Koninklijke Visio worden hoofdtelefoons gebruikt in de lessen op scholen voor blinde en slechtziende leerlingen, bijvoorbeeld bij </w:t>
      </w:r>
      <w:proofErr w:type="spellStart"/>
      <w:r w:rsidRPr="006B36BF">
        <w:t>ict</w:t>
      </w:r>
      <w:proofErr w:type="spellEnd"/>
      <w:r w:rsidRPr="006B36BF">
        <w:t xml:space="preserve"> training waar met spraakhulpmiddelen wordt gewerkt. Helaas gaan met name bij de leerlingen met meervoudig beperking de kabels van de hoofdtelefoons regelmatig kapot. Ook zitten de kabels geregeld in de weg tijdens het gebruik. Daarom gingen we op zoek naar een draadloze hoofdtelefoon die een goed alternatief kon zijn voor gebruik tijdens de </w:t>
      </w:r>
      <w:r w:rsidRPr="0061624E">
        <w:t>lessen. In dit artikel leg ik uit op welke manier wij tot een keuze zijn gekomen, en welke criteria we gehanteerd hebben.</w:t>
      </w:r>
    </w:p>
    <w:p w14:paraId="39C01419" w14:textId="77777777" w:rsidR="0031527F" w:rsidRDefault="0031527F" w:rsidP="0031527F"/>
    <w:p w14:paraId="18CFD0A3" w14:textId="77777777" w:rsidR="0031527F" w:rsidRDefault="0031527F" w:rsidP="0031527F">
      <w:pPr>
        <w:pStyle w:val="Kop1"/>
        <w:rPr>
          <w:sz w:val="28"/>
          <w:szCs w:val="28"/>
        </w:rPr>
      </w:pPr>
      <w:r>
        <w:rPr>
          <w:sz w:val="28"/>
          <w:szCs w:val="28"/>
        </w:rPr>
        <w:t>Wat waren onze eisen?</w:t>
      </w:r>
    </w:p>
    <w:p w14:paraId="7783B09D" w14:textId="77777777" w:rsidR="0031527F" w:rsidRDefault="0031527F" w:rsidP="0031527F">
      <w:r>
        <w:t xml:space="preserve">Voordat wij over zijn gegaan op de aanschaf van een draadloze hoofdtelefoon hebben we eerst samen met </w:t>
      </w:r>
      <w:r w:rsidRPr="006B36BF">
        <w:t>collega EMB leerkrachten</w:t>
      </w:r>
      <w:r>
        <w:t xml:space="preserve"> de wensen waaraan de hoofdtelefoon moet voldoen opgesteld. Hieruit zijn de volgende punten naar voren gekomen.</w:t>
      </w:r>
    </w:p>
    <w:p w14:paraId="121B681B" w14:textId="77777777" w:rsidR="0031527F" w:rsidRDefault="0031527F" w:rsidP="0031527F"/>
    <w:p w14:paraId="40758B08" w14:textId="77777777" w:rsidR="0031527F" w:rsidRDefault="0031527F" w:rsidP="006A7DF9">
      <w:pPr>
        <w:pStyle w:val="Lijstalinea"/>
        <w:numPr>
          <w:ilvl w:val="0"/>
          <w:numId w:val="11"/>
        </w:numPr>
      </w:pPr>
      <w:r>
        <w:t xml:space="preserve">Ontwerp en robuustheid </w:t>
      </w:r>
    </w:p>
    <w:p w14:paraId="786386B9" w14:textId="77777777" w:rsidR="0031527F" w:rsidRDefault="0031527F" w:rsidP="006A7DF9">
      <w:pPr>
        <w:pStyle w:val="Lijstalinea"/>
        <w:numPr>
          <w:ilvl w:val="0"/>
          <w:numId w:val="11"/>
        </w:numPr>
      </w:pPr>
      <w:r>
        <w:t>Accuduur</w:t>
      </w:r>
    </w:p>
    <w:p w14:paraId="1D3458BA" w14:textId="77777777" w:rsidR="0031527F" w:rsidRDefault="0031527F" w:rsidP="006A7DF9">
      <w:pPr>
        <w:pStyle w:val="Lijstalinea"/>
        <w:numPr>
          <w:ilvl w:val="0"/>
          <w:numId w:val="11"/>
        </w:numPr>
      </w:pPr>
      <w:r>
        <w:lastRenderedPageBreak/>
        <w:t>Connectiviteit</w:t>
      </w:r>
    </w:p>
    <w:p w14:paraId="7C3C923C" w14:textId="77777777" w:rsidR="0031527F" w:rsidRDefault="0031527F" w:rsidP="006A7DF9">
      <w:pPr>
        <w:pStyle w:val="Lijstalinea"/>
        <w:numPr>
          <w:ilvl w:val="0"/>
          <w:numId w:val="11"/>
        </w:numPr>
      </w:pPr>
      <w:r>
        <w:t>Gebruiksvriendelijkheid</w:t>
      </w:r>
    </w:p>
    <w:p w14:paraId="3AC3109E" w14:textId="77777777" w:rsidR="0031527F" w:rsidRDefault="0031527F" w:rsidP="0031527F"/>
    <w:p w14:paraId="68614AF2" w14:textId="77777777" w:rsidR="0031527F" w:rsidRPr="003C4947" w:rsidRDefault="0031527F" w:rsidP="0031527F">
      <w:pPr>
        <w:spacing w:line="240" w:lineRule="auto"/>
        <w:rPr>
          <w:rFonts w:ascii="Times New Roman" w:eastAsia="Times New Roman" w:hAnsi="Times New Roman" w:cs="Times New Roman"/>
          <w:sz w:val="24"/>
          <w:szCs w:val="24"/>
          <w:lang w:eastAsia="nl-NL"/>
        </w:rPr>
      </w:pPr>
      <w:r>
        <w:t>Met deze eisen zijn we aan de slag gegaan om tot d</w:t>
      </w:r>
      <w:bookmarkStart w:id="1" w:name="_GoBack"/>
      <w:bookmarkEnd w:id="1"/>
      <w:r>
        <w:t xml:space="preserve">e aanschaf van een geschikt model te komen. </w:t>
      </w:r>
      <w:r w:rsidRPr="003C4947">
        <w:rPr>
          <w:rFonts w:eastAsia="Times New Roman" w:cs="Times New Roman"/>
          <w:lang w:eastAsia="nl-NL"/>
        </w:rPr>
        <w:t>Ik moet helaas wel melden dat de JBL E50BT niet meer leverbaar is. Mijn advies is daarom om op bovenstaande punten te letten bij aanschaf van een nieuwe hoofdtelefoon. Ook is bij sommige winkels de mogelijkheid om een hoofdtelefoon eerst te testen. </w:t>
      </w:r>
    </w:p>
    <w:p w14:paraId="7785260A" w14:textId="77777777" w:rsidR="0031527F" w:rsidRDefault="0031527F" w:rsidP="0031527F"/>
    <w:p w14:paraId="4A113EB3" w14:textId="77777777" w:rsidR="0031527F" w:rsidRDefault="0031527F" w:rsidP="0031527F">
      <w:pPr>
        <w:pStyle w:val="Kop2"/>
      </w:pPr>
      <w:r>
        <w:t>Ontwerp en robuustheid</w:t>
      </w:r>
    </w:p>
    <w:p w14:paraId="129F369E" w14:textId="77777777" w:rsidR="0031527F" w:rsidRDefault="0031527F" w:rsidP="0031527F">
      <w:r>
        <w:t xml:space="preserve">We wilden </w:t>
      </w:r>
      <w:r w:rsidRPr="009A7E49">
        <w:t>voor onze leerlingen</w:t>
      </w:r>
      <w:r>
        <w:t xml:space="preserve"> graag een hoofdtelefoon welke qua ontwerp tegen een stootje zou kunnen, </w:t>
      </w:r>
      <w:r w:rsidRPr="009A7E49">
        <w:t>omda</w:t>
      </w:r>
      <w:r>
        <w:t xml:space="preserve">t draden nu geregeld in de knoop raakten of kapot getrokken werden. Na enig onderzoek online en in de winkel werd gekozen voor een ontwerp met een ijzeren ‘body’. Zelf waren we bang dat als we voor plastic zouden gaan deze na verloop van jaren sneller in tweeën breekt. Ook is gekeken naar de verschillen qua oorkussen, wij wilden graag een ‘over </w:t>
      </w:r>
      <w:proofErr w:type="spellStart"/>
      <w:r>
        <w:t>ear</w:t>
      </w:r>
      <w:proofErr w:type="spellEnd"/>
      <w:r>
        <w:t xml:space="preserve">’ variant, omdat deze beter blijven zitten. </w:t>
      </w:r>
    </w:p>
    <w:p w14:paraId="00FEF9DC" w14:textId="77777777" w:rsidR="0031527F" w:rsidRDefault="0031527F" w:rsidP="0031527F"/>
    <w:p w14:paraId="50C411B6" w14:textId="77777777" w:rsidR="0031527F" w:rsidRDefault="0031527F" w:rsidP="0031527F">
      <w:pPr>
        <w:pStyle w:val="Kop2"/>
      </w:pPr>
      <w:r>
        <w:t xml:space="preserve">Accuduur </w:t>
      </w:r>
    </w:p>
    <w:p w14:paraId="0CE85414" w14:textId="77777777" w:rsidR="0031527F" w:rsidRDefault="0031527F" w:rsidP="0031527F">
      <w:r>
        <w:t>Qua accuduur vonden wij het noodzakelijk dat de koptelefoon in ieder geval tien uur achtereenvolgens zou moeten werken zonder tussendoor opgeladen te moeten worden.</w:t>
      </w:r>
    </w:p>
    <w:p w14:paraId="47EE43DB" w14:textId="77777777" w:rsidR="0031527F" w:rsidRDefault="0031527F" w:rsidP="0031527F"/>
    <w:p w14:paraId="1AADF211" w14:textId="77777777" w:rsidR="0031527F" w:rsidRDefault="0031527F" w:rsidP="0031527F">
      <w:pPr>
        <w:pStyle w:val="Kop2"/>
      </w:pPr>
      <w:r>
        <w:t>Connectiviteit</w:t>
      </w:r>
    </w:p>
    <w:p w14:paraId="1E2C30EC" w14:textId="77777777" w:rsidR="0031527F" w:rsidRDefault="0031527F" w:rsidP="0031527F">
      <w:r>
        <w:t xml:space="preserve">Omdat we graag de hoofdtelefoon draadloos wilden bedienen kwamen we al snel uit bij een bluetooth variant. Het voordeel hiervan is dat de hoofdtelefoon dan zowel op de iPad als op de leerlingencomputers kan worden aangesloten. Verder leek het ons handig dat als er eens een apparaat zonder bluetooth was, toch de optie aanwezig zou zijn om de hoofdtelefoon </w:t>
      </w:r>
      <w:proofErr w:type="spellStart"/>
      <w:r>
        <w:t>bedraad</w:t>
      </w:r>
      <w:proofErr w:type="spellEnd"/>
      <w:r>
        <w:t xml:space="preserve"> (3,5mm jack) aan te sluiten.</w:t>
      </w:r>
    </w:p>
    <w:p w14:paraId="205D90CC" w14:textId="77777777" w:rsidR="0031527F" w:rsidRDefault="0031527F" w:rsidP="0031527F"/>
    <w:p w14:paraId="4088AB64" w14:textId="77777777" w:rsidR="0031527F" w:rsidRDefault="0031527F" w:rsidP="0031527F">
      <w:pPr>
        <w:pStyle w:val="Kop2"/>
      </w:pPr>
      <w:r>
        <w:t>Gebruiksvriendelijkheid</w:t>
      </w:r>
    </w:p>
    <w:p w14:paraId="5623E787" w14:textId="77777777" w:rsidR="0031527F" w:rsidRDefault="0031527F" w:rsidP="0031527F">
      <w:r>
        <w:t xml:space="preserve">Als laatste punt vonden wij het van belang dat alle collega’s overweg zouden kunnen met de hoofdtelefoon. Daarom is gekozen voor een variant met fysieke knoppen, wat overigens wel als nadeel kan hebben dat leerlingen de hoofdtelefoon zelf zouden kunnen bedienen. </w:t>
      </w:r>
    </w:p>
    <w:p w14:paraId="3A761BD5" w14:textId="77777777" w:rsidR="0031527F" w:rsidRDefault="0031527F" w:rsidP="0031527F"/>
    <w:p w14:paraId="60168289" w14:textId="77777777" w:rsidR="0031527F" w:rsidRDefault="0031527F" w:rsidP="0031527F">
      <w:pPr>
        <w:pStyle w:val="Kop1"/>
      </w:pPr>
      <w:r>
        <w:t>Resultaat</w:t>
      </w:r>
    </w:p>
    <w:p w14:paraId="5A9A9889" w14:textId="77777777" w:rsidR="0031527F" w:rsidRDefault="0031527F" w:rsidP="0031527F">
      <w:pPr>
        <w:pStyle w:val="Kop2"/>
      </w:pPr>
      <w:r w:rsidRPr="006B36BF">
        <w:t xml:space="preserve">Welke hoofdtelefoon </w:t>
      </w:r>
      <w:r>
        <w:t>hebben wij gekocht?</w:t>
      </w:r>
    </w:p>
    <w:p w14:paraId="77DAA6A5" w14:textId="77777777" w:rsidR="0031527F" w:rsidRDefault="0031527F" w:rsidP="0031527F">
      <w:r>
        <w:t xml:space="preserve">Het is uiteindelijk </w:t>
      </w:r>
      <w:r w:rsidRPr="006B36BF">
        <w:t xml:space="preserve">de JBL </w:t>
      </w:r>
      <w:proofErr w:type="spellStart"/>
      <w:r w:rsidRPr="006B36BF">
        <w:t>Synchros</w:t>
      </w:r>
      <w:proofErr w:type="spellEnd"/>
      <w:r w:rsidRPr="006B36BF">
        <w:t xml:space="preserve"> E50BT hoofdtelefoon</w:t>
      </w:r>
      <w:r>
        <w:t xml:space="preserve"> geworden</w:t>
      </w:r>
      <w:r w:rsidRPr="006B36BF">
        <w:t xml:space="preserve"> waarvan we er twee hebben aangeschaft om samen met leerlingen te testen. Deze hoofdtelefoons </w:t>
      </w:r>
      <w:r>
        <w:t>zijn</w:t>
      </w:r>
      <w:r w:rsidRPr="006B36BF">
        <w:t xml:space="preserve"> goed</w:t>
      </w:r>
      <w:r>
        <w:t xml:space="preserve"> bevallen</w:t>
      </w:r>
      <w:r w:rsidRPr="006B36BF">
        <w:t xml:space="preserve"> en bleken in de praktijk prima aan onze eisen te voldoen</w:t>
      </w:r>
      <w:r>
        <w:t xml:space="preserve">. </w:t>
      </w:r>
    </w:p>
    <w:p w14:paraId="1A37F0D8" w14:textId="77777777" w:rsidR="0031527F" w:rsidRDefault="0031527F" w:rsidP="0031527F"/>
    <w:p w14:paraId="6F1F4D55" w14:textId="77777777" w:rsidR="0031527F" w:rsidRDefault="0031527F" w:rsidP="0031527F">
      <w:r>
        <w:lastRenderedPageBreak/>
        <w:t>Hoewel deze hoofdtelefoon inmiddels niet meer leverbaar is willen we je de resultaten niet onthouden.</w:t>
      </w:r>
    </w:p>
    <w:p w14:paraId="510002DB" w14:textId="4874005B" w:rsidR="769164A5" w:rsidRDefault="769164A5" w:rsidP="769164A5">
      <w:pPr>
        <w:rPr>
          <w:rFonts w:eastAsia="Calibri"/>
        </w:rPr>
      </w:pPr>
    </w:p>
    <w:p w14:paraId="1EE69EEE" w14:textId="77777777" w:rsidR="0031527F" w:rsidRDefault="0031527F" w:rsidP="0031527F">
      <w:r w:rsidRPr="0061624E">
        <w:rPr>
          <w:noProof/>
          <w:lang w:eastAsia="nl-NL"/>
        </w:rPr>
        <w:drawing>
          <wp:anchor distT="0" distB="0" distL="114300" distR="114300" simplePos="0" relativeHeight="251661312" behindDoc="1" locked="0" layoutInCell="1" allowOverlap="1" wp14:anchorId="1BC996F0" wp14:editId="1FB0376D">
            <wp:simplePos x="0" y="0"/>
            <wp:positionH relativeFrom="margin">
              <wp:align>left</wp:align>
            </wp:positionH>
            <wp:positionV relativeFrom="paragraph">
              <wp:posOffset>238379</wp:posOffset>
            </wp:positionV>
            <wp:extent cx="1995170" cy="2912110"/>
            <wp:effectExtent l="0" t="0" r="5080" b="2540"/>
            <wp:wrapTopAndBottom/>
            <wp:docPr id="3" name="Afbeelding 3" descr="JBL Hoofdtelefoon met de bedrading afgekoppeld en er los naast lig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ya01\AppData\Local\Microsoft\Windows\INetCache\Content.Outlook\0G3DH6ZC\IMG_63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517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BDD6A" w14:textId="77777777" w:rsidR="0031527F" w:rsidRDefault="0031527F" w:rsidP="0031527F"/>
    <w:p w14:paraId="1519F3E4" w14:textId="77777777" w:rsidR="0031527F" w:rsidRDefault="0031527F" w:rsidP="0031527F"/>
    <w:p w14:paraId="1FAE3724" w14:textId="77777777" w:rsidR="0031527F" w:rsidRDefault="0031527F" w:rsidP="0031527F">
      <w:pPr>
        <w:pStyle w:val="Kop2"/>
      </w:pPr>
      <w:r>
        <w:t>Ontwerp en robuustheid</w:t>
      </w:r>
    </w:p>
    <w:p w14:paraId="7986143A" w14:textId="77777777" w:rsidR="0031527F" w:rsidRDefault="0031527F" w:rsidP="0031527F">
      <w:r>
        <w:t>De hoofdtelefoon blijft goed zitten en kan tegen een stootje. Bij één hoofdtelefoon is het kussen door een leerling eruit gehaald, deze hebben we zelf weer kunnen repareren wat vrij makkelijk te doen was. Qua ontwerp bevalt de hoofdtelefoon dus erg goed.</w:t>
      </w:r>
    </w:p>
    <w:p w14:paraId="27C2DF18" w14:textId="77777777" w:rsidR="0031527F" w:rsidRDefault="0031527F" w:rsidP="0031527F"/>
    <w:p w14:paraId="79F57674" w14:textId="77777777" w:rsidR="0031527F" w:rsidRDefault="0031527F" w:rsidP="0031527F">
      <w:r w:rsidRPr="004E30D8">
        <w:rPr>
          <w:noProof/>
          <w:lang w:eastAsia="nl-NL"/>
        </w:rPr>
        <w:drawing>
          <wp:anchor distT="0" distB="0" distL="114300" distR="114300" simplePos="0" relativeHeight="251659264" behindDoc="0" locked="0" layoutInCell="1" allowOverlap="1" wp14:anchorId="464B19F4" wp14:editId="4A2F78D0">
            <wp:simplePos x="0" y="0"/>
            <wp:positionH relativeFrom="margin">
              <wp:posOffset>0</wp:posOffset>
            </wp:positionH>
            <wp:positionV relativeFrom="paragraph">
              <wp:posOffset>175895</wp:posOffset>
            </wp:positionV>
            <wp:extent cx="1953895" cy="2366645"/>
            <wp:effectExtent l="0" t="0" r="8255" b="0"/>
            <wp:wrapTopAndBottom/>
            <wp:docPr id="4" name="Afbeelding 4" descr="Detail van één oorschelp met JBL logo en 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ya01\AppData\Local\Microsoft\Windows\INetCache\Content.Outlook\0G3DH6ZC\IMG_63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E3F11" w14:textId="77777777" w:rsidR="0031527F" w:rsidRDefault="0031527F" w:rsidP="0031527F"/>
    <w:p w14:paraId="7B5663FC" w14:textId="77777777" w:rsidR="0031527F" w:rsidRDefault="0031527F" w:rsidP="0031527F">
      <w:pPr>
        <w:pStyle w:val="Kop2"/>
      </w:pPr>
      <w:r>
        <w:t xml:space="preserve">Accuduur </w:t>
      </w:r>
    </w:p>
    <w:p w14:paraId="3C46C191" w14:textId="77777777" w:rsidR="0031527F" w:rsidRDefault="0031527F" w:rsidP="0031527F">
      <w:r>
        <w:t xml:space="preserve">Qua accu is de hoofdtelefoon erg goed en kunnen de hoofdtelefoons rustig een aantal dagen gebruikt worden zonder op te laden. Mocht de hoofdtelefoon toch onverhoopt leeg zijn, kan deze </w:t>
      </w:r>
      <w:proofErr w:type="spellStart"/>
      <w:r>
        <w:t>bedraad</w:t>
      </w:r>
      <w:proofErr w:type="spellEnd"/>
      <w:r>
        <w:t xml:space="preserve"> nog steeds gebruikt worden.</w:t>
      </w:r>
    </w:p>
    <w:p w14:paraId="017CBDCF" w14:textId="77777777" w:rsidR="0031527F" w:rsidRDefault="0031527F" w:rsidP="0031527F"/>
    <w:p w14:paraId="298A516B" w14:textId="77777777" w:rsidR="0031527F" w:rsidRDefault="0031527F" w:rsidP="0031527F">
      <w:pPr>
        <w:pStyle w:val="Kop2"/>
      </w:pPr>
      <w:r>
        <w:t>Connectiviteit</w:t>
      </w:r>
    </w:p>
    <w:p w14:paraId="3A623796" w14:textId="77777777" w:rsidR="0031527F" w:rsidRDefault="0031527F" w:rsidP="0031527F">
      <w:r>
        <w:t xml:space="preserve">Wat betreft connectiviteit werkt de JBL hoofdtelefoon erg goed. Je drukt op het bluetooth knopje waardoor die zichtbaar wordt voor jouw computer of iPad, selecteert de hoofdtelefoon waarna die gaat verbinden. Mocht het niet lukken om de hoofdtelefoon te verbinden met de computer of iPad kun je deze ook altijd </w:t>
      </w:r>
      <w:proofErr w:type="spellStart"/>
      <w:r>
        <w:t>bedraad</w:t>
      </w:r>
      <w:proofErr w:type="spellEnd"/>
      <w:r>
        <w:t xml:space="preserve"> aansluiten met de bijgeleverd 3,5mm jack kabel. Problemen met het gebruik maken van twee hoofdtelefoons in dezelfde klas heeft bij ons geen problemen opgeleverd.</w:t>
      </w:r>
    </w:p>
    <w:p w14:paraId="64FB3FEE" w14:textId="77777777" w:rsidR="0031527F" w:rsidRDefault="0031527F" w:rsidP="0031527F">
      <w:r w:rsidRPr="009A7E49">
        <w:t>En dus non-visueel makkelijk te bedienen.</w:t>
      </w:r>
    </w:p>
    <w:p w14:paraId="15D08C18" w14:textId="77777777" w:rsidR="0031527F" w:rsidRDefault="0031527F" w:rsidP="0031527F"/>
    <w:p w14:paraId="7C9B2724" w14:textId="77777777" w:rsidR="0031527F" w:rsidRDefault="0031527F" w:rsidP="0031527F">
      <w:pPr>
        <w:pStyle w:val="Kop2"/>
      </w:pPr>
      <w:r>
        <w:t>Gebruiksvriendelijkheid</w:t>
      </w:r>
    </w:p>
    <w:p w14:paraId="673999A5" w14:textId="77777777" w:rsidR="0031527F" w:rsidRDefault="0031527F" w:rsidP="0031527F">
      <w:r>
        <w:t>Het gebruik kunnen maken van fysieke knoppen was voor ons belangrijk. Omdat dan ook mensen met een visuele beperking de hoofdtelefoon kunnen bedienen. Zoals je kunt zien aan de foto rechts, beschikt de hoofdtelefoon over deze knoppen.</w:t>
      </w:r>
    </w:p>
    <w:p w14:paraId="27C83BAA" w14:textId="77777777" w:rsidR="0031527F" w:rsidRDefault="0031527F" w:rsidP="0031527F">
      <w:r>
        <w:t>Omdat dit een vrij groot model hoofdtelefoon is zijn de knoppen goed voelbaar en uit elkaar te houden.</w:t>
      </w:r>
    </w:p>
    <w:p w14:paraId="47A5B1BD" w14:textId="77777777" w:rsidR="0031527F" w:rsidRDefault="0031527F" w:rsidP="0031527F"/>
    <w:p w14:paraId="3AA0765A" w14:textId="77777777" w:rsidR="0031527F" w:rsidRDefault="0031527F" w:rsidP="0031527F">
      <w:pPr>
        <w:pStyle w:val="Kop2"/>
      </w:pPr>
      <w:r>
        <w:t>Gebruik</w:t>
      </w:r>
    </w:p>
    <w:bookmarkEnd w:id="0"/>
    <w:p w14:paraId="38E93A9B" w14:textId="77777777" w:rsidR="0031527F" w:rsidRDefault="0031527F" w:rsidP="0031527F">
      <w:r>
        <w:t>Der hoofdtelefoons worden nu sinds juni 2019 gebruikt bij de EMB groepen en ze zijn er erg tevreden over.</w:t>
      </w:r>
    </w:p>
    <w:p w14:paraId="667A12F7" w14:textId="77777777" w:rsidR="0031527F" w:rsidRDefault="0031527F" w:rsidP="0031527F"/>
    <w:p w14:paraId="74367295" w14:textId="77777777" w:rsidR="0031527F" w:rsidRPr="00110F04" w:rsidRDefault="0031527F" w:rsidP="0031527F">
      <w:pPr>
        <w:pStyle w:val="Kop1"/>
      </w:pPr>
      <w:r w:rsidRPr="00110F04">
        <w:t>Heb je nog vragen?</w:t>
      </w:r>
    </w:p>
    <w:p w14:paraId="67D6AAB3" w14:textId="77777777" w:rsidR="0031527F" w:rsidRPr="00110F04" w:rsidRDefault="0031527F" w:rsidP="0031527F">
      <w:pPr>
        <w:spacing w:line="300" w:lineRule="atLeast"/>
        <w:rPr>
          <w:sz w:val="22"/>
          <w:szCs w:val="22"/>
        </w:rPr>
      </w:pPr>
      <w:r w:rsidRPr="00110F04">
        <w:t xml:space="preserve">Mail naar </w:t>
      </w:r>
      <w:hyperlink r:id="rId13" w:history="1">
        <w:r w:rsidRPr="00110F04">
          <w:rPr>
            <w:rStyle w:val="Hyperlink"/>
          </w:rPr>
          <w:t>kennisportaal@visio.org</w:t>
        </w:r>
      </w:hyperlink>
      <w:r w:rsidRPr="00110F04">
        <w:t>, of bel 088 585 56 66.</w:t>
      </w:r>
    </w:p>
    <w:p w14:paraId="315F7683" w14:textId="77777777" w:rsidR="0031527F" w:rsidRPr="00110F04" w:rsidRDefault="0031527F" w:rsidP="0031527F">
      <w:r w:rsidRPr="00110F04">
        <w:t xml:space="preserve">Meer artikelen, video’s en podcasts vind je op </w:t>
      </w:r>
      <w:hyperlink r:id="rId14" w:history="1">
        <w:r w:rsidRPr="00110F04">
          <w:rPr>
            <w:rStyle w:val="Hyperlink"/>
          </w:rPr>
          <w:t>kennisportaal.visio.org</w:t>
        </w:r>
      </w:hyperlink>
    </w:p>
    <w:p w14:paraId="36523F21" w14:textId="77777777" w:rsidR="0031527F" w:rsidRPr="00110F04" w:rsidRDefault="0031527F" w:rsidP="0031527F"/>
    <w:p w14:paraId="0C4CB008" w14:textId="77777777" w:rsidR="0031527F" w:rsidRPr="00110F04" w:rsidRDefault="0031527F" w:rsidP="0031527F">
      <w:pPr>
        <w:rPr>
          <w:b/>
        </w:rPr>
      </w:pPr>
      <w:r w:rsidRPr="00110F04">
        <w:rPr>
          <w:b/>
        </w:rPr>
        <w:t xml:space="preserve">Koninklijke Visio </w:t>
      </w:r>
    </w:p>
    <w:p w14:paraId="7509CA9E" w14:textId="77777777" w:rsidR="0031527F" w:rsidRPr="00110F04" w:rsidRDefault="0031527F" w:rsidP="0031527F">
      <w:r w:rsidRPr="00110F04">
        <w:t>expertisecentrum voor slechtziende en blinde mensen</w:t>
      </w:r>
    </w:p>
    <w:p w14:paraId="13AEF395" w14:textId="77777777" w:rsidR="0031527F" w:rsidRPr="00110F04" w:rsidRDefault="006A7DF9" w:rsidP="0031527F">
      <w:hyperlink r:id="rId15" w:history="1">
        <w:r w:rsidR="0031527F" w:rsidRPr="00110F04">
          <w:rPr>
            <w:rStyle w:val="Hyperlink"/>
          </w:rPr>
          <w:t>www.visio.org</w:t>
        </w:r>
      </w:hyperlink>
      <w:r w:rsidR="0031527F" w:rsidRPr="00110F04">
        <w:t xml:space="preserve"> </w:t>
      </w:r>
    </w:p>
    <w:p w14:paraId="39C34910" w14:textId="77777777" w:rsidR="0031527F" w:rsidRDefault="0031527F" w:rsidP="0031527F">
      <w:r>
        <w:t xml:space="preserve"> </w:t>
      </w:r>
    </w:p>
    <w:p w14:paraId="13D6AB8E" w14:textId="77777777" w:rsidR="0031527F" w:rsidRDefault="0031527F" w:rsidP="0031527F"/>
    <w:p w14:paraId="3882267F" w14:textId="77777777" w:rsidR="005B6655" w:rsidRPr="0031527F" w:rsidRDefault="005B6655" w:rsidP="0031527F"/>
    <w:sectPr w:rsidR="005B6655" w:rsidRPr="0031527F" w:rsidSect="00096E1C">
      <w:headerReference w:type="default" r:id="rId16"/>
      <w:headerReference w:type="first" r:id="rId1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55409" w14:textId="77777777" w:rsidR="009C6807" w:rsidRDefault="009C6807" w:rsidP="008E0750">
      <w:pPr>
        <w:spacing w:line="240" w:lineRule="auto"/>
      </w:pPr>
      <w:r>
        <w:separator/>
      </w:r>
    </w:p>
  </w:endnote>
  <w:endnote w:type="continuationSeparator" w:id="0">
    <w:p w14:paraId="33834BFB" w14:textId="77777777" w:rsidR="009C6807" w:rsidRDefault="009C6807" w:rsidP="008E0750">
      <w:pPr>
        <w:spacing w:line="240" w:lineRule="auto"/>
      </w:pPr>
      <w:r>
        <w:continuationSeparator/>
      </w:r>
    </w:p>
  </w:endnote>
  <w:endnote w:type="continuationNotice" w:id="1">
    <w:p w14:paraId="4C853840" w14:textId="77777777" w:rsidR="009C6807" w:rsidRDefault="009C6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8CC39" w14:textId="77777777" w:rsidR="009C6807" w:rsidRDefault="009C6807" w:rsidP="008E0750">
      <w:pPr>
        <w:spacing w:line="240" w:lineRule="auto"/>
      </w:pPr>
      <w:r>
        <w:separator/>
      </w:r>
    </w:p>
  </w:footnote>
  <w:footnote w:type="continuationSeparator" w:id="0">
    <w:p w14:paraId="65A832DF" w14:textId="77777777" w:rsidR="009C6807" w:rsidRDefault="009C6807" w:rsidP="008E0750">
      <w:pPr>
        <w:spacing w:line="240" w:lineRule="auto"/>
      </w:pPr>
      <w:r>
        <w:continuationSeparator/>
      </w:r>
    </w:p>
  </w:footnote>
  <w:footnote w:type="continuationNotice" w:id="1">
    <w:p w14:paraId="26F8FCC1" w14:textId="77777777" w:rsidR="009C6807" w:rsidRDefault="009C6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012A23C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3D81E11F" wp14:editId="3AA63283">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F3D1F"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81E11F">
              <v:stroke joinstyle="miter"/>
              <v:path gradientshapeok="t" o:connecttype="rect"/>
            </v:shapetype>
            <v:shape id="LogoNextPage"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7DEF3D1F" w14:textId="77777777"/>
                </w:txbxContent>
              </v:textbox>
              <w10:wrap anchorx="page" anchory="page"/>
              <w10:anchorlock/>
            </v:shape>
          </w:pict>
        </mc:Fallback>
      </mc:AlternateContent>
    </w:r>
    <w:r>
      <w:t xml:space="preserve">  </w:t>
    </w:r>
    <w:bookmarkEnd w:id="2"/>
  </w:p>
  <w:p w14:paraId="48AB8B71" w14:textId="77777777" w:rsidR="00164697" w:rsidRDefault="005033A2">
    <w:pPr>
      <w:pStyle w:val="Koptekst"/>
    </w:pPr>
    <w:r>
      <w:rPr>
        <w:noProof/>
        <w:lang w:eastAsia="nl-NL"/>
      </w:rPr>
      <w:drawing>
        <wp:anchor distT="0" distB="0" distL="114300" distR="114300" simplePos="0" relativeHeight="251658242" behindDoc="1" locked="0" layoutInCell="1" allowOverlap="1" wp14:anchorId="14EC93AC" wp14:editId="52E9FD48">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78115B72"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1490" w14:textId="77777777" w:rsidR="00164697" w:rsidRDefault="00495B62" w:rsidP="00545407">
    <w:pPr>
      <w:pStyle w:val="Koptekst"/>
    </w:pPr>
    <w:bookmarkStart w:id="3" w:name="Logo"/>
    <w:r>
      <w:rPr>
        <w:noProof/>
        <w:lang w:eastAsia="nl-NL"/>
      </w:rPr>
      <w:drawing>
        <wp:anchor distT="0" distB="0" distL="114300" distR="114300" simplePos="0" relativeHeight="251658241" behindDoc="0" locked="0" layoutInCell="1" allowOverlap="1" wp14:anchorId="75A69E27" wp14:editId="140E26B2">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7D4C"/>
    <w:multiLevelType w:val="hybridMultilevel"/>
    <w:tmpl w:val="465485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5586199"/>
    <w:multiLevelType w:val="hybridMultilevel"/>
    <w:tmpl w:val="C9381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A465DA0"/>
    <w:multiLevelType w:val="hybridMultilevel"/>
    <w:tmpl w:val="38D4AD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C25760"/>
    <w:multiLevelType w:val="hybridMultilevel"/>
    <w:tmpl w:val="F5266232"/>
    <w:lvl w:ilvl="0" w:tplc="C4DCB45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0"/>
  </w:num>
  <w:num w:numId="6">
    <w:abstractNumId w:val="4"/>
  </w:num>
  <w:num w:numId="7">
    <w:abstractNumId w:val="2"/>
  </w:num>
  <w:num w:numId="8">
    <w:abstractNumId w:val="6"/>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4C04"/>
    <w:rsid w:val="0002116C"/>
    <w:rsid w:val="00024408"/>
    <w:rsid w:val="00026168"/>
    <w:rsid w:val="00040012"/>
    <w:rsid w:val="000407C6"/>
    <w:rsid w:val="000414B3"/>
    <w:rsid w:val="000436FF"/>
    <w:rsid w:val="000445D9"/>
    <w:rsid w:val="00045387"/>
    <w:rsid w:val="00047134"/>
    <w:rsid w:val="000504D7"/>
    <w:rsid w:val="000619B3"/>
    <w:rsid w:val="00070239"/>
    <w:rsid w:val="0009067E"/>
    <w:rsid w:val="000910DB"/>
    <w:rsid w:val="00091559"/>
    <w:rsid w:val="00096064"/>
    <w:rsid w:val="00096E1C"/>
    <w:rsid w:val="00097567"/>
    <w:rsid w:val="000A0C7D"/>
    <w:rsid w:val="000A2897"/>
    <w:rsid w:val="000B2DE9"/>
    <w:rsid w:val="000C0F82"/>
    <w:rsid w:val="000D74D9"/>
    <w:rsid w:val="000E0611"/>
    <w:rsid w:val="00103019"/>
    <w:rsid w:val="00124469"/>
    <w:rsid w:val="001302B6"/>
    <w:rsid w:val="001425CD"/>
    <w:rsid w:val="001519CF"/>
    <w:rsid w:val="0015323C"/>
    <w:rsid w:val="00155EEF"/>
    <w:rsid w:val="00164697"/>
    <w:rsid w:val="00176DAE"/>
    <w:rsid w:val="00177D54"/>
    <w:rsid w:val="0018425D"/>
    <w:rsid w:val="00195B85"/>
    <w:rsid w:val="00195D91"/>
    <w:rsid w:val="001962DA"/>
    <w:rsid w:val="001B60C7"/>
    <w:rsid w:val="001B773D"/>
    <w:rsid w:val="001C25CC"/>
    <w:rsid w:val="001D397E"/>
    <w:rsid w:val="001D43C3"/>
    <w:rsid w:val="001D75ED"/>
    <w:rsid w:val="001E118A"/>
    <w:rsid w:val="001F2695"/>
    <w:rsid w:val="001F30D0"/>
    <w:rsid w:val="001F602D"/>
    <w:rsid w:val="00211092"/>
    <w:rsid w:val="00237EA7"/>
    <w:rsid w:val="00242561"/>
    <w:rsid w:val="00244A48"/>
    <w:rsid w:val="00260A50"/>
    <w:rsid w:val="0026676E"/>
    <w:rsid w:val="00271476"/>
    <w:rsid w:val="00274A14"/>
    <w:rsid w:val="0028141A"/>
    <w:rsid w:val="0028142A"/>
    <w:rsid w:val="00287E07"/>
    <w:rsid w:val="00295D12"/>
    <w:rsid w:val="002A4AA3"/>
    <w:rsid w:val="002B4FC1"/>
    <w:rsid w:val="002D72AF"/>
    <w:rsid w:val="002E127B"/>
    <w:rsid w:val="002F5E84"/>
    <w:rsid w:val="002F7010"/>
    <w:rsid w:val="002F7B4F"/>
    <w:rsid w:val="00304F0D"/>
    <w:rsid w:val="003061D6"/>
    <w:rsid w:val="00310482"/>
    <w:rsid w:val="0031527F"/>
    <w:rsid w:val="00323F8E"/>
    <w:rsid w:val="00365B24"/>
    <w:rsid w:val="00365E45"/>
    <w:rsid w:val="00370E08"/>
    <w:rsid w:val="00375BBE"/>
    <w:rsid w:val="00382A96"/>
    <w:rsid w:val="00390A57"/>
    <w:rsid w:val="00392383"/>
    <w:rsid w:val="00397439"/>
    <w:rsid w:val="003A033C"/>
    <w:rsid w:val="003A3825"/>
    <w:rsid w:val="003B45DB"/>
    <w:rsid w:val="003C63B1"/>
    <w:rsid w:val="003D3DA8"/>
    <w:rsid w:val="003D4FDA"/>
    <w:rsid w:val="003E76E5"/>
    <w:rsid w:val="0041032B"/>
    <w:rsid w:val="004212E5"/>
    <w:rsid w:val="004268CD"/>
    <w:rsid w:val="004325FB"/>
    <w:rsid w:val="0043515A"/>
    <w:rsid w:val="00435C7A"/>
    <w:rsid w:val="00456CB6"/>
    <w:rsid w:val="00457DF2"/>
    <w:rsid w:val="0046316F"/>
    <w:rsid w:val="00465C1A"/>
    <w:rsid w:val="004737B6"/>
    <w:rsid w:val="004805E4"/>
    <w:rsid w:val="00490288"/>
    <w:rsid w:val="00495AA4"/>
    <w:rsid w:val="00495B62"/>
    <w:rsid w:val="004A4C01"/>
    <w:rsid w:val="004B14B7"/>
    <w:rsid w:val="004B39D7"/>
    <w:rsid w:val="004C4C0F"/>
    <w:rsid w:val="004E30D8"/>
    <w:rsid w:val="004E4F6D"/>
    <w:rsid w:val="005016C6"/>
    <w:rsid w:val="005033A2"/>
    <w:rsid w:val="0050538A"/>
    <w:rsid w:val="0051541E"/>
    <w:rsid w:val="00515D1F"/>
    <w:rsid w:val="00545407"/>
    <w:rsid w:val="00551C3B"/>
    <w:rsid w:val="00563409"/>
    <w:rsid w:val="00565A26"/>
    <w:rsid w:val="00565BD4"/>
    <w:rsid w:val="00565EBB"/>
    <w:rsid w:val="00566BE3"/>
    <w:rsid w:val="005729E0"/>
    <w:rsid w:val="00574CA9"/>
    <w:rsid w:val="00575DC8"/>
    <w:rsid w:val="005849C6"/>
    <w:rsid w:val="00594B92"/>
    <w:rsid w:val="005958F8"/>
    <w:rsid w:val="005973A0"/>
    <w:rsid w:val="005A220E"/>
    <w:rsid w:val="005A616E"/>
    <w:rsid w:val="005A73D1"/>
    <w:rsid w:val="005B5C2F"/>
    <w:rsid w:val="005B6655"/>
    <w:rsid w:val="005B7962"/>
    <w:rsid w:val="005C5FA7"/>
    <w:rsid w:val="005D316F"/>
    <w:rsid w:val="005D36F5"/>
    <w:rsid w:val="005E260B"/>
    <w:rsid w:val="005E60ED"/>
    <w:rsid w:val="005E672D"/>
    <w:rsid w:val="005F1CB4"/>
    <w:rsid w:val="005F3A2D"/>
    <w:rsid w:val="00604126"/>
    <w:rsid w:val="00606F53"/>
    <w:rsid w:val="00622BD0"/>
    <w:rsid w:val="00627056"/>
    <w:rsid w:val="006363A3"/>
    <w:rsid w:val="00645FA6"/>
    <w:rsid w:val="0064609E"/>
    <w:rsid w:val="00650627"/>
    <w:rsid w:val="00663169"/>
    <w:rsid w:val="0068056F"/>
    <w:rsid w:val="00683926"/>
    <w:rsid w:val="00692D9E"/>
    <w:rsid w:val="006964AB"/>
    <w:rsid w:val="006A7DF9"/>
    <w:rsid w:val="006B36BF"/>
    <w:rsid w:val="006B428F"/>
    <w:rsid w:val="006C6DAE"/>
    <w:rsid w:val="006D623E"/>
    <w:rsid w:val="006F5C25"/>
    <w:rsid w:val="006F644B"/>
    <w:rsid w:val="0070225C"/>
    <w:rsid w:val="00724971"/>
    <w:rsid w:val="007418A6"/>
    <w:rsid w:val="007506D6"/>
    <w:rsid w:val="00751CF8"/>
    <w:rsid w:val="007757FC"/>
    <w:rsid w:val="00783779"/>
    <w:rsid w:val="007847F3"/>
    <w:rsid w:val="00784EC6"/>
    <w:rsid w:val="007A3241"/>
    <w:rsid w:val="007A78B0"/>
    <w:rsid w:val="007B75D9"/>
    <w:rsid w:val="007D06CB"/>
    <w:rsid w:val="007D3B70"/>
    <w:rsid w:val="007E5E82"/>
    <w:rsid w:val="007F05D7"/>
    <w:rsid w:val="007F6D30"/>
    <w:rsid w:val="00805FA5"/>
    <w:rsid w:val="00815599"/>
    <w:rsid w:val="0081757B"/>
    <w:rsid w:val="00821148"/>
    <w:rsid w:val="00822A87"/>
    <w:rsid w:val="00823827"/>
    <w:rsid w:val="00831A04"/>
    <w:rsid w:val="0086367F"/>
    <w:rsid w:val="0086459F"/>
    <w:rsid w:val="008720DC"/>
    <w:rsid w:val="00896F59"/>
    <w:rsid w:val="008A3A38"/>
    <w:rsid w:val="008B2FA7"/>
    <w:rsid w:val="008D15B1"/>
    <w:rsid w:val="008D75DA"/>
    <w:rsid w:val="008E0750"/>
    <w:rsid w:val="008F58DA"/>
    <w:rsid w:val="00901606"/>
    <w:rsid w:val="0091256A"/>
    <w:rsid w:val="00917174"/>
    <w:rsid w:val="00923CF9"/>
    <w:rsid w:val="009323E3"/>
    <w:rsid w:val="00936901"/>
    <w:rsid w:val="00946602"/>
    <w:rsid w:val="0096212C"/>
    <w:rsid w:val="00965260"/>
    <w:rsid w:val="009700F1"/>
    <w:rsid w:val="00970E09"/>
    <w:rsid w:val="00991FED"/>
    <w:rsid w:val="00994FE6"/>
    <w:rsid w:val="009A1E33"/>
    <w:rsid w:val="009A4E5D"/>
    <w:rsid w:val="009A7E49"/>
    <w:rsid w:val="009B4566"/>
    <w:rsid w:val="009C4588"/>
    <w:rsid w:val="009C4DB1"/>
    <w:rsid w:val="009C6474"/>
    <w:rsid w:val="009C6807"/>
    <w:rsid w:val="009E1923"/>
    <w:rsid w:val="009E4089"/>
    <w:rsid w:val="00A12505"/>
    <w:rsid w:val="00A154F9"/>
    <w:rsid w:val="00A15A3E"/>
    <w:rsid w:val="00A2535E"/>
    <w:rsid w:val="00A44054"/>
    <w:rsid w:val="00A44E6C"/>
    <w:rsid w:val="00A45B80"/>
    <w:rsid w:val="00A53C28"/>
    <w:rsid w:val="00A56F46"/>
    <w:rsid w:val="00A61D30"/>
    <w:rsid w:val="00A7490B"/>
    <w:rsid w:val="00A81320"/>
    <w:rsid w:val="00A81328"/>
    <w:rsid w:val="00A81A5F"/>
    <w:rsid w:val="00A82C13"/>
    <w:rsid w:val="00A92F28"/>
    <w:rsid w:val="00A94739"/>
    <w:rsid w:val="00A9551F"/>
    <w:rsid w:val="00A97AB5"/>
    <w:rsid w:val="00AB186A"/>
    <w:rsid w:val="00AB674F"/>
    <w:rsid w:val="00AC648F"/>
    <w:rsid w:val="00AD69FB"/>
    <w:rsid w:val="00AD6B77"/>
    <w:rsid w:val="00AF3693"/>
    <w:rsid w:val="00B0534E"/>
    <w:rsid w:val="00B07834"/>
    <w:rsid w:val="00B1721B"/>
    <w:rsid w:val="00B24007"/>
    <w:rsid w:val="00B278E3"/>
    <w:rsid w:val="00B86F8C"/>
    <w:rsid w:val="00B87F17"/>
    <w:rsid w:val="00B914B8"/>
    <w:rsid w:val="00B92779"/>
    <w:rsid w:val="00BA661E"/>
    <w:rsid w:val="00BB63D1"/>
    <w:rsid w:val="00BC21F9"/>
    <w:rsid w:val="00BD12D0"/>
    <w:rsid w:val="00BD1A97"/>
    <w:rsid w:val="00BD3DE8"/>
    <w:rsid w:val="00BE741B"/>
    <w:rsid w:val="00C1395A"/>
    <w:rsid w:val="00C1738A"/>
    <w:rsid w:val="00C175CD"/>
    <w:rsid w:val="00C24A5C"/>
    <w:rsid w:val="00C30D83"/>
    <w:rsid w:val="00C3118C"/>
    <w:rsid w:val="00C327A2"/>
    <w:rsid w:val="00C53FE7"/>
    <w:rsid w:val="00C64D92"/>
    <w:rsid w:val="00C97646"/>
    <w:rsid w:val="00CB1B16"/>
    <w:rsid w:val="00CB718F"/>
    <w:rsid w:val="00CD288C"/>
    <w:rsid w:val="00CD6538"/>
    <w:rsid w:val="00CE7D65"/>
    <w:rsid w:val="00CF0093"/>
    <w:rsid w:val="00CF15E8"/>
    <w:rsid w:val="00CF2837"/>
    <w:rsid w:val="00CF6F92"/>
    <w:rsid w:val="00CF766B"/>
    <w:rsid w:val="00D048B2"/>
    <w:rsid w:val="00D21A97"/>
    <w:rsid w:val="00D24EF1"/>
    <w:rsid w:val="00D342E0"/>
    <w:rsid w:val="00D34909"/>
    <w:rsid w:val="00D427BB"/>
    <w:rsid w:val="00D52696"/>
    <w:rsid w:val="00D73F24"/>
    <w:rsid w:val="00D878F7"/>
    <w:rsid w:val="00D9062A"/>
    <w:rsid w:val="00D978D5"/>
    <w:rsid w:val="00DB7824"/>
    <w:rsid w:val="00DC0C9F"/>
    <w:rsid w:val="00DC317A"/>
    <w:rsid w:val="00DC391C"/>
    <w:rsid w:val="00DC4B84"/>
    <w:rsid w:val="00DD15E8"/>
    <w:rsid w:val="00DD1A0B"/>
    <w:rsid w:val="00DD25CF"/>
    <w:rsid w:val="00DD45AD"/>
    <w:rsid w:val="00DE2FBE"/>
    <w:rsid w:val="00DF0545"/>
    <w:rsid w:val="00E60F97"/>
    <w:rsid w:val="00E62C0B"/>
    <w:rsid w:val="00E63BD1"/>
    <w:rsid w:val="00E72EEA"/>
    <w:rsid w:val="00E82F7E"/>
    <w:rsid w:val="00E84D28"/>
    <w:rsid w:val="00E978A3"/>
    <w:rsid w:val="00EA4BCF"/>
    <w:rsid w:val="00EA7584"/>
    <w:rsid w:val="00EA7D71"/>
    <w:rsid w:val="00EB07CB"/>
    <w:rsid w:val="00EC356C"/>
    <w:rsid w:val="00EC6410"/>
    <w:rsid w:val="00ED0C49"/>
    <w:rsid w:val="00ED35AE"/>
    <w:rsid w:val="00ED5B3D"/>
    <w:rsid w:val="00ED669D"/>
    <w:rsid w:val="00ED7EDD"/>
    <w:rsid w:val="00EE7C65"/>
    <w:rsid w:val="00F04B32"/>
    <w:rsid w:val="00F11A8C"/>
    <w:rsid w:val="00F131EC"/>
    <w:rsid w:val="00F2490B"/>
    <w:rsid w:val="00F2724A"/>
    <w:rsid w:val="00F33CFE"/>
    <w:rsid w:val="00F35EDB"/>
    <w:rsid w:val="00F41B89"/>
    <w:rsid w:val="00F41CEC"/>
    <w:rsid w:val="00F50144"/>
    <w:rsid w:val="00F62835"/>
    <w:rsid w:val="00F6480D"/>
    <w:rsid w:val="00F66F3C"/>
    <w:rsid w:val="00F83E83"/>
    <w:rsid w:val="00F92A06"/>
    <w:rsid w:val="00F97FE1"/>
    <w:rsid w:val="00FA341B"/>
    <w:rsid w:val="00FB5E3F"/>
    <w:rsid w:val="00FB7965"/>
    <w:rsid w:val="00FC6D72"/>
    <w:rsid w:val="00FD032E"/>
    <w:rsid w:val="00FD1BF1"/>
    <w:rsid w:val="00FD5CC6"/>
    <w:rsid w:val="00FD7EA6"/>
    <w:rsid w:val="00FE18B0"/>
    <w:rsid w:val="00FE7270"/>
    <w:rsid w:val="16CEC25D"/>
    <w:rsid w:val="3A044E27"/>
    <w:rsid w:val="44D56CEA"/>
    <w:rsid w:val="506810BA"/>
    <w:rsid w:val="5720256F"/>
    <w:rsid w:val="665C20DF"/>
    <w:rsid w:val="76916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DE8BAB"/>
  <w15:docId w15:val="{903576D2-8B07-44B5-A3C0-B45917F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Verwijzingopmerking">
    <w:name w:val="annotation reference"/>
    <w:basedOn w:val="Standaardalinea-lettertype"/>
    <w:uiPriority w:val="99"/>
    <w:semiHidden/>
    <w:unhideWhenUsed/>
    <w:rsid w:val="00E84D28"/>
    <w:rPr>
      <w:sz w:val="16"/>
      <w:szCs w:val="16"/>
    </w:rPr>
  </w:style>
  <w:style w:type="paragraph" w:styleId="Tekstopmerking">
    <w:name w:val="annotation text"/>
    <w:basedOn w:val="Standaard"/>
    <w:link w:val="TekstopmerkingChar"/>
    <w:uiPriority w:val="99"/>
    <w:semiHidden/>
    <w:unhideWhenUsed/>
    <w:rsid w:val="00E84D28"/>
    <w:pPr>
      <w:spacing w:line="240" w:lineRule="auto"/>
    </w:pPr>
  </w:style>
  <w:style w:type="character" w:customStyle="1" w:styleId="TekstopmerkingChar">
    <w:name w:val="Tekst opmerking Char"/>
    <w:basedOn w:val="Standaardalinea-lettertype"/>
    <w:link w:val="Tekstopmerking"/>
    <w:uiPriority w:val="99"/>
    <w:semiHidden/>
    <w:rsid w:val="00E84D2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84D28"/>
    <w:rPr>
      <w:b/>
      <w:bCs/>
    </w:rPr>
  </w:style>
  <w:style w:type="character" w:customStyle="1" w:styleId="OnderwerpvanopmerkingChar">
    <w:name w:val="Onderwerp van opmerking Char"/>
    <w:basedOn w:val="TekstopmerkingChar"/>
    <w:link w:val="Onderwerpvanopmerking"/>
    <w:uiPriority w:val="99"/>
    <w:semiHidden/>
    <w:rsid w:val="00E84D28"/>
    <w:rPr>
      <w:rFonts w:ascii="Verdana" w:hAnsi="Verdana"/>
      <w:b/>
      <w:bCs/>
    </w:rPr>
  </w:style>
  <w:style w:type="paragraph" w:styleId="Revisie">
    <w:name w:val="Revision"/>
    <w:hidden/>
    <w:uiPriority w:val="99"/>
    <w:semiHidden/>
    <w:rsid w:val="007A78B0"/>
    <w:pPr>
      <w:spacing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Marc Stovers</DisplayName>
        <AccountId>30</AccountId>
        <AccountType/>
      </UserInfo>
      <UserInfo>
        <DisplayName>Yannick Scholte</DisplayName>
        <AccountId>24</AccountId>
        <AccountType/>
      </UserInfo>
    </SharedWithUsers>
    <PublishingContactEmail xmlns="http://schemas.microsoft.com/sharepoint/v3" xsi:nil="true"/>
    <TaxCatchAll xmlns="35e494e1-5520-4bb4-90b6-9404c0aef822">
      <Value>95</Value>
      <Value>15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s>
    </n7d6b6d2f2f04adaadb9b2e78837a63e>
    <Omschrijving xmlns="8d27d9b6-5dfd-470f-9e28-149e6d86886c" xsi:nil="true"/>
    <Publicatiedatum xmlns="8d27d9b6-5dfd-470f-9e28-149e6d86886c">2021-03-21T23:00:00+00:00</Publicatiedatum>
    <Markdown_x0020_code xmlns="8d27d9b6-5dfd-470f-9e28-149e6d86886c">Een draadloze hoofdtelefoon aanschaffen, waar let je op?
Yannick Scholte, Koninklijke Visio
![JBL Hoofdtelefoon met de bedrading afgekoppeld en er los naast
liggend.](media/8b18e4a211fa0efec034f5dc96ea3769.jpg)
Gebruik je een hoofdtelefoon en heb je last van kabels die stuk gaan of in de
weg zitten? Dan ben je niet de enige. Bij Koninklijke Visio worden
hoofdtelefoons gebruikt in de lessen op scholen voor blinde en slechtziende
leerlingen, bijvoorbeeld bij ict training waar met spraakhulpmiddelen wordt
gewerkt. Helaas gaan met name bij de leerlingen met meervoudig beperking de
kabels van de hoofdtelefoons regelmatig kapot. Ook zitten de kabels geregeld in
de weg tijdens het gebruik. Daarom gingen we op zoek naar een draadloze
hoofdtelefoon die een goed alternatief kon zijn voor gebruik tijdens de lessen.
In dit artikel leg ik uit op welke manier wij tot een keuze zijn gekomen, en
welke criteria we gehanteerd hebben.
# Wat waren onze eisen?
Voordat wij over zijn gegaan op de aanschaf van een draadloze hoofdtelefoon
hebben we eerst samen met collega EMB leerkrachten de wensen waaraan de
hoofdtelefoon moet voldoen opgesteld. Hieruit zijn de volgende punten naar voren
gekomen.
-   Ontwerp en robuustheid
-   Accuduur
-   Connectiviteit
-   Gebruiksvriendelijkheid
Met deze eisen zijn we aan de slag gegaan om tot de aanschaf van een geschikt
model te komen. Ik moet helaas wel melden dat de JBL E50BT niet meer leverbaar
is. Mijn advies is daarom om op bovenstaande punten te letten bij aanschaf van
een nieuwe hoofdtelefoon. Ook is bij sommige winkels de mogelijkheid om een
hoofdtelefoon eerst te testen.
## Ontwerp en robuustheid
We wilden voor onze leerlingen graag een hoofdtelefoon welke qua ontwerp tegen
een stootje zou kunnen, omdat draden nu geregeld in de knoop raakten of kapot
getrokken werden. Na enig onderzoek online en in de winkel werd gekozen voor een
ontwerp met een ijzeren ‘body’. Zelf waren we bang dat als we voor plastic
zouden gaan deze na verloop van jaren sneller in tweeën breekt. Ook is gekeken
naar de verschillen qua oorkussen, wij wilden graag een ‘over ear’ variant,
omdat deze beter blijven zitten.
## Accuduur 
Qua accuduur vonden wij het noodzakelijk dat de koptelefoon in ieder geval tien
uur achtereenvolgens zou moeten werken zonder tussendoor opgeladen te moeten
worden.
## Connectiviteit
Omdat we graag de hoofdtelefoon draadloos wilden bedienen kwamen we al snel uit
bij een bluetooth variant. Het voordeel hiervan is dat de hoofdtelefoon dan
zowel op de iPad als op de leerlingencomputers kan worden aangesloten. Verder
leek het ons handig dat als er eens een apparaat zonder bluetooth was, toch de
optie aanwezig zou zijn om de hoofdtelefoon bedraad (3,5mm jack) aan te sluiten.
## Gebruiksvriendelijkheid
Als laatste punt vonden wij het van belang dat alle collega’s overweg zouden
kunnen met de hoofdtelefoon. Daarom is gekozen voor een variant met fysieke
knoppen, wat overigens wel als nadeel kan hebben dat leerlingen de hoofdtelefoon
zelf zouden kunnen bedienen.
# Resultaat
## Welke hoofdtelefoon hebben wij gekocht?
Het is uiteindelijk de JBL Synchros E50BT hoofdtelefoon geworden waarvan we er
twee hebben aangeschaft om samen met leerlingen te testen. Deze hoofdtelefoons
zijn goed bevallen en bleken in de praktijk prima aan onze eisen te voldoen.
Hoewel deze hoofdtelefoon inmiddels niet meer leverbaar is willen we je de
resultaten niet onthouden.
![JBL Hoofdtelefoon met de bedrading afgekoppeld en er los naast
liggend.](media/8b18e4a211fa0efec034f5dc96ea3769.jpeg)
## Ontwerp en robuustheid
De hoofdtelefoon blijft goed zitten en kan tegen een stootje. Bij één
hoofdtelefoon is het kussen door een leerling eruit gehaald, deze hebben we zelf
weer kunnen repareren wat vrij makkelijk te doen was. Qua ontwerp bevalt de
hoofdtelefoon dus erg goed.
![Detail van één oorschelp met JBL logo en
knoppen](media/2bc661410699721bcd4835b9de9761c8.jpeg)
## Accuduur 
Qua accu is de hoofdtelefoon erg goed en kunnen de hoofdtelefoons rustig een
aantal dagen gebruikt worden zonder op te laden. Mocht de hoofdtelefoon toch
onverhoopt leeg zijn, kan deze bedraad nog steeds gebruikt worden.
## Connectiviteit
Wat betreft connectiviteit werkt de JBL hoofdtelefoon erg goed. Je drukt op het
bluetooth knopje waardoor die zichtbaar wordt voor jouw computer of iPad,
selecteert de hoofdtelefoon waarna die gaat verbinden. Mocht het niet lukken om
de hoofdtelefoon te verbinden met de computer of iPad kun je deze ook altijd
bedraad aansluiten met de bijgeleverd 3,5mm jack kabel. Problemen met het
gebruik maken van twee hoofdtelefoons in dezelfde klas heeft bij ons geen
problemen opgeleverd.
En dus non-visueel makkelijk te bedienen.
## Gebruiksvriendelijkheid
Het gebruik kunnen maken van fysieke knoppen was voor ons belangrijk. Omdat dan
ook mensen met een visuele beperking de hoofdtelefoon kunnen bedienen. Zoals je
kunt zien aan de foto rechts, beschikt de hoofdtelefoon over deze knoppen.
Omdat dit een vrij groot model hoofdtelefoon is zijn de knoppen goed voelbaar en
uit elkaar te houden.
## Gebruik
Der hoofdtelefoons worden nu sinds juni 2019 gebruikt bij de EMB groepen en ze
zijn er erg tevreden over.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Last van koptelefoons waarvan de bedrading stuk gaat of in de weg zit? Yannick zocht en vond een bruikbaar robuust en betaalbaar draadloos alternatief voor gebruik door leerlingen met een visuele beperking. Hij vertelt hoe ze tot een juiste keuze zijn gekom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8d27d9b6-5dfd-470f-9e28-149e6d86886c"/>
    <ds:schemaRef ds:uri="http://schemas.microsoft.com/sharepoint/v3"/>
    <ds:schemaRef ds:uri="35e494e1-5520-4bb4-90b6-9404c0aef822"/>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76485A78-5379-46B5-BF56-BD01675E4D11}"/>
</file>

<file path=customXml/itemProps4.xml><?xml version="1.0" encoding="utf-8"?>
<ds:datastoreItem xmlns:ds="http://schemas.openxmlformats.org/officeDocument/2006/customXml" ds:itemID="{D14C6411-9CEE-4A49-9D39-F2185CA8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395</Characters>
  <Application>Microsoft Office Word</Application>
  <DocSecurity>0</DocSecurity>
  <Lines>36</Lines>
  <Paragraphs>10</Paragraphs>
  <ScaleCrop>false</ScaleCrop>
  <Company>Koninklijke Visio</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raadloze hoofdtelefoon aanschaffen, waar let je op?</dc:title>
  <dc:subject/>
  <dc:creator>Yannick Scholte</dc:creator>
  <cp:keywords/>
  <dc:description/>
  <cp:lastModifiedBy>Marc Stovers</cp:lastModifiedBy>
  <cp:revision>9</cp:revision>
  <dcterms:created xsi:type="dcterms:W3CDTF">2020-01-16T08:39:00Z</dcterms:created>
  <dcterms:modified xsi:type="dcterms:W3CDTF">2021-07-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Meervoudig beperkt:Hulpmiddelen|de891def-70ba-4ebb-b695-5042cce1904c;#95;#Meervoudig beperkt|c07accce-6008-49a6-8fb8-125937fb5ef4</vt:lpwstr>
  </property>
  <property fmtid="{D5CDD505-2E9C-101B-9397-08002B2CF9AE}" pid="12" name="MediaServiceImageTags">
    <vt:lpwstr/>
  </property>
</Properties>
</file>